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3F7381">
        <w:tc>
          <w:tcPr>
            <w:tcW w:w="10634" w:type="dxa"/>
            <w:gridSpan w:val="2"/>
            <w:shd w:val="clear" w:color="auto" w:fill="auto"/>
          </w:tcPr>
          <w:p w14:paraId="46953238" w14:textId="378A6CCF" w:rsidR="004A4922" w:rsidRPr="003F7381" w:rsidRDefault="00E327AB" w:rsidP="003F73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3F738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Nous</w:t>
            </w:r>
            <w:r w:rsidR="004A4922" w:rsidRPr="003F738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vous proposons </w:t>
            </w:r>
            <w:r w:rsidR="007D54F4" w:rsidRPr="003F738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une marche sur la commune de La Faute Sur mer.</w:t>
            </w:r>
          </w:p>
          <w:p w14:paraId="227FD85D" w14:textId="5BAB1CB7" w:rsidR="00C80440" w:rsidRPr="00340790" w:rsidRDefault="009060DA" w:rsidP="007D54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- Le matin,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arche</w:t>
            </w:r>
            <w:r w:rsidR="008B116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 marge de la dune, peut-être sur la plage si cela est possible en fonction de la marée et en forêt jusqu’à l’observatoire à oiseaux, puis retour par la digue.</w:t>
            </w:r>
          </w:p>
          <w:p w14:paraId="43BD7053" w14:textId="5B4B16F2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 L’après-midi,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u choix, balade vers la réserve naturelle de la Casse de la belle Henriette ou déambulation dans le bourg de la Faute (jusqu’à la Chapelle et maisons historiques).</w:t>
            </w:r>
          </w:p>
        </w:tc>
      </w:tr>
      <w:tr w:rsidR="00BB168B" w:rsidRPr="005C4E77" w14:paraId="43C6BDA9" w14:textId="77777777" w:rsidTr="003F7381">
        <w:tc>
          <w:tcPr>
            <w:tcW w:w="961" w:type="dxa"/>
            <w:shd w:val="clear" w:color="auto" w:fill="auto"/>
          </w:tcPr>
          <w:p w14:paraId="38B6C1BD" w14:textId="25F4A319" w:rsidR="009060DA" w:rsidRPr="00B02526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8h</w:t>
            </w:r>
            <w:r w:rsidR="007D54F4" w:rsidRPr="00B02526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1C3B287A" w14:textId="3681F3D7" w:rsidR="00C80440" w:rsidRDefault="009060DA" w:rsidP="007D5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D54F4">
              <w:rPr>
                <w:rFonts w:ascii="Calibri" w:eastAsia="Calibri" w:hAnsi="Calibri" w:cs="Calibri"/>
                <w:sz w:val="22"/>
                <w:szCs w:val="22"/>
                <w:lang w:eastAsia="fr-FR"/>
              </w:rPr>
              <w:t>Rendez</w:t>
            </w: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vous</w:t>
            </w:r>
            <w:r w:rsidR="007D54F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à la salle du Pavillon des Dunes,</w:t>
            </w: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C8044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sur le parking du </w:t>
            </w:r>
            <w:r w:rsidR="007D54F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Casino (</w:t>
            </w:r>
            <w:r w:rsidR="007D54F4" w:rsidRPr="00BA133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a Faute Sur Mer),</w:t>
            </w:r>
            <w:r w:rsidR="007D54F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appelé aussi parking de l’Esplanade</w:t>
            </w:r>
            <w:r w:rsidR="00C8044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32856D81" w14:textId="46696082" w:rsidR="004A4922" w:rsidRPr="00340790" w:rsidRDefault="00C80440" w:rsidP="00C80440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060DA"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afé, brioche </w:t>
            </w:r>
            <w:r w:rsidR="004A492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7D54F4" w:rsidRPr="007D54F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evant ou dans la salle du Pavillon des Dunes</w:t>
            </w:r>
          </w:p>
        </w:tc>
      </w:tr>
      <w:tr w:rsidR="00BB168B" w:rsidRPr="005C4E77" w14:paraId="24AA977A" w14:textId="77777777" w:rsidTr="003F7381">
        <w:tc>
          <w:tcPr>
            <w:tcW w:w="961" w:type="dxa"/>
            <w:shd w:val="clear" w:color="auto" w:fill="auto"/>
          </w:tcPr>
          <w:p w14:paraId="18C7CFDB" w14:textId="0A805BDE" w:rsidR="009060DA" w:rsidRPr="00B02526" w:rsidRDefault="007D54F4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9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10263421" w14:textId="35687E57" w:rsidR="009060DA" w:rsidRPr="00E01B19" w:rsidRDefault="009060DA" w:rsidP="007D5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la salle</w:t>
            </w:r>
            <w:r w:rsidR="001518A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hoto du groupe,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nous traversons la forêt jusqu’à l’observatoire, belle vue sur le Lay.</w:t>
            </w:r>
          </w:p>
        </w:tc>
      </w:tr>
      <w:tr w:rsidR="009060DA" w:rsidRPr="005C4E77" w14:paraId="776FAFDC" w14:textId="77777777" w:rsidTr="003F7381">
        <w:trPr>
          <w:trHeight w:val="2637"/>
        </w:trPr>
        <w:tc>
          <w:tcPr>
            <w:tcW w:w="10634" w:type="dxa"/>
            <w:gridSpan w:val="2"/>
            <w:shd w:val="clear" w:color="auto" w:fill="C5DCFF"/>
          </w:tcPr>
          <w:p w14:paraId="3F81F3B8" w14:textId="64433713" w:rsidR="002B2391" w:rsidRPr="001745E4" w:rsidRDefault="001745E4" w:rsidP="001745E4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  <w:sz w:val="16"/>
                <w:szCs w:val="16"/>
              </w:rPr>
            </w:pPr>
            <w:r w:rsidRPr="001745E4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27872" behindDoc="1" locked="0" layoutInCell="1" allowOverlap="1" wp14:anchorId="33A48DF2" wp14:editId="792A6598">
                  <wp:simplePos x="0" y="0"/>
                  <wp:positionH relativeFrom="column">
                    <wp:posOffset>3693795</wp:posOffset>
                  </wp:positionH>
                  <wp:positionV relativeFrom="paragraph">
                    <wp:posOffset>124460</wp:posOffset>
                  </wp:positionV>
                  <wp:extent cx="2880995" cy="1619885"/>
                  <wp:effectExtent l="19050" t="19050" r="14605" b="18415"/>
                  <wp:wrapTight wrapText="bothSides">
                    <wp:wrapPolygon edited="0">
                      <wp:start x="-143" y="-254"/>
                      <wp:lineTo x="-143" y="21592"/>
                      <wp:lineTo x="21567" y="21592"/>
                      <wp:lineTo x="21567" y="-254"/>
                      <wp:lineTo x="-143" y="-254"/>
                    </wp:wrapPolygon>
                  </wp:wrapTight>
                  <wp:docPr id="196017137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619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45E4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28896" behindDoc="1" locked="0" layoutInCell="1" allowOverlap="1" wp14:anchorId="0D61C91A" wp14:editId="01A4AE32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325120</wp:posOffset>
                  </wp:positionV>
                  <wp:extent cx="1619885" cy="1212850"/>
                  <wp:effectExtent l="13018" t="25082" r="12382" b="12383"/>
                  <wp:wrapTight wrapText="bothSides">
                    <wp:wrapPolygon edited="0">
                      <wp:start x="-334" y="21832"/>
                      <wp:lineTo x="21511" y="21832"/>
                      <wp:lineTo x="21511" y="119"/>
                      <wp:lineTo x="-334" y="119"/>
                      <wp:lineTo x="-334" y="21832"/>
                    </wp:wrapPolygon>
                  </wp:wrapTight>
                  <wp:docPr id="2372678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885" cy="1212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45E4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26848" behindDoc="1" locked="0" layoutInCell="1" allowOverlap="1" wp14:anchorId="6EE38B74" wp14:editId="2E9BF72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3825</wp:posOffset>
                  </wp:positionV>
                  <wp:extent cx="2159635" cy="1619885"/>
                  <wp:effectExtent l="19050" t="19050" r="12065" b="18415"/>
                  <wp:wrapTight wrapText="bothSides">
                    <wp:wrapPolygon edited="0">
                      <wp:start x="-191" y="-254"/>
                      <wp:lineTo x="-191" y="21592"/>
                      <wp:lineTo x="21530" y="21592"/>
                      <wp:lineTo x="21530" y="-254"/>
                      <wp:lineTo x="-191" y="-254"/>
                    </wp:wrapPolygon>
                  </wp:wrapTight>
                  <wp:docPr id="11370569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619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2526" w:rsidRPr="005C4E77" w14:paraId="3035303B" w14:textId="77777777" w:rsidTr="003F7381">
        <w:trPr>
          <w:trHeight w:val="386"/>
        </w:trPr>
        <w:tc>
          <w:tcPr>
            <w:tcW w:w="961" w:type="dxa"/>
            <w:shd w:val="clear" w:color="auto" w:fill="auto"/>
          </w:tcPr>
          <w:p w14:paraId="5BF5E9A5" w14:textId="4BC3068A" w:rsidR="00B02526" w:rsidRPr="00694496" w:rsidRDefault="00B02526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</w:t>
            </w:r>
            <w:r>
              <w:rPr>
                <w:rFonts w:ascii="Calibri" w:hAnsi="Calibri" w:cs="Calibri"/>
                <w:b/>
                <w:bCs/>
                <w:noProof/>
              </w:rPr>
              <w:t>0</w:t>
            </w:r>
            <w:r w:rsidRPr="0069449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27317A7F" w14:textId="614B6AE3" w:rsidR="00B02526" w:rsidRPr="003B1D1E" w:rsidRDefault="00B02526" w:rsidP="00B025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Apéritif offert par l’association, et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Pr="0010664E">
              <w:rPr>
                <w:rFonts w:ascii="Calibri" w:hAnsi="Calibri" w:cs="Calibri"/>
                <w:noProof/>
                <w:sz w:val="22"/>
                <w:szCs w:val="22"/>
              </w:rPr>
              <w:t>(sorti du panier)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</w:tc>
      </w:tr>
      <w:tr w:rsidR="007D54F4" w:rsidRPr="005C4E77" w14:paraId="5F20B203" w14:textId="77777777" w:rsidTr="003F7381">
        <w:trPr>
          <w:trHeight w:val="403"/>
        </w:trPr>
        <w:tc>
          <w:tcPr>
            <w:tcW w:w="961" w:type="dxa"/>
            <w:shd w:val="clear" w:color="auto" w:fill="auto"/>
          </w:tcPr>
          <w:p w14:paraId="5153BB97" w14:textId="1E210CA9" w:rsidR="007D54F4" w:rsidRPr="00B02526" w:rsidRDefault="007D54F4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14h30</w:t>
            </w:r>
          </w:p>
        </w:tc>
        <w:tc>
          <w:tcPr>
            <w:tcW w:w="9673" w:type="dxa"/>
            <w:shd w:val="clear" w:color="auto" w:fill="auto"/>
          </w:tcPr>
          <w:p w14:paraId="730D4518" w14:textId="394209CD" w:rsidR="007D54F4" w:rsidRPr="00262F25" w:rsidRDefault="00B02526" w:rsidP="00B02526">
            <w:pPr>
              <w:autoSpaceDE w:val="0"/>
              <w:autoSpaceDN w:val="0"/>
              <w:adjustRightInd w:val="0"/>
              <w:spacing w:before="120" w:after="12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alade dans le bourg ou le long de la côte</w:t>
            </w:r>
            <w:r w:rsidR="00BA133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ou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ers la réserve naturelle</w:t>
            </w:r>
            <w:r w:rsidR="001745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7D54F4" w:rsidRPr="005C4E77" w14:paraId="27F959C6" w14:textId="77777777" w:rsidTr="003F7381">
        <w:trPr>
          <w:trHeight w:val="281"/>
        </w:trPr>
        <w:tc>
          <w:tcPr>
            <w:tcW w:w="961" w:type="dxa"/>
            <w:shd w:val="clear" w:color="auto" w:fill="auto"/>
          </w:tcPr>
          <w:p w14:paraId="0CD6B3E2" w14:textId="0996A7B1" w:rsidR="007D54F4" w:rsidRPr="00B02526" w:rsidRDefault="007D54F4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16h30</w:t>
            </w:r>
          </w:p>
        </w:tc>
        <w:tc>
          <w:tcPr>
            <w:tcW w:w="9673" w:type="dxa"/>
            <w:shd w:val="clear" w:color="auto" w:fill="auto"/>
          </w:tcPr>
          <w:p w14:paraId="0930960E" w14:textId="4A37D704" w:rsidR="007D54F4" w:rsidRPr="00B02526" w:rsidRDefault="00B02526" w:rsidP="00B02526">
            <w:pPr>
              <w:autoSpaceDE w:val="0"/>
              <w:autoSpaceDN w:val="0"/>
              <w:adjustRightInd w:val="0"/>
              <w:spacing w:before="120" w:after="120" w:line="22" w:lineRule="atLeast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dans la salle Polyvalente </w:t>
            </w:r>
            <w:r w:rsidR="00BA133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Pavillon des Dune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3F7381">
        <w:tc>
          <w:tcPr>
            <w:tcW w:w="10627" w:type="dxa"/>
            <w:shd w:val="clear" w:color="auto" w:fill="C5DCFF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30ABEAD9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Marie-Thérèse BOUTHEAU : 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06 88 55 04 42 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 Christiane 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="00051772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051772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</w:t>
            </w:r>
            <w:r w:rsidR="00F90CBA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1745E4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André CASSERON</w:t>
            </w:r>
            <w:r w:rsidR="00F778A0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F90CBA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: </w:t>
            </w:r>
            <w:hyperlink r:id="rId11" w:tgtFrame="_blank" w:history="1">
              <w:r w:rsidR="001745E4" w:rsidRPr="003F7381"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  <w:lang w:eastAsia="fr-FR"/>
                </w:rPr>
                <w:t>06</w:t>
              </w:r>
            </w:hyperlink>
            <w:r w:rsidR="001745E4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22 48 65 00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3F7381">
        <w:tc>
          <w:tcPr>
            <w:tcW w:w="10627" w:type="dxa"/>
            <w:shd w:val="clear" w:color="auto" w:fill="C5DCFF"/>
          </w:tcPr>
          <w:p w14:paraId="6C5B624E" w14:textId="25590213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tre badge, votre timbale, vos chaussures de randonnée, 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et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32280DAC" w14:textId="771A789B" w:rsidR="00106E84" w:rsidRPr="00466CAF" w:rsidRDefault="00466CAF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="00106E84"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291"/>
        <w:gridCol w:w="3359"/>
      </w:tblGrid>
      <w:tr w:rsidR="00262F25" w:rsidRPr="00262F25" w14:paraId="2BE0BB44" w14:textId="77777777" w:rsidTr="003F7381">
        <w:tc>
          <w:tcPr>
            <w:tcW w:w="10650" w:type="dxa"/>
            <w:gridSpan w:val="2"/>
            <w:shd w:val="clear" w:color="auto" w:fill="C5DCFF"/>
          </w:tcPr>
          <w:p w14:paraId="6011F494" w14:textId="140F5193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Samedi </w:t>
            </w:r>
            <w:r w:rsidR="001745E4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13 mai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 2023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1745E4">
              <w:rPr>
                <w:rFonts w:ascii="Calibri" w:hAnsi="Calibri" w:cs="Calibri"/>
                <w:b/>
                <w:iCs/>
                <w:color w:val="002060"/>
              </w:rPr>
              <w:t>La Faute Sur Mer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0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km, </w:t>
            </w:r>
            <w:r w:rsidR="00F92D3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possibilité </w:t>
            </w:r>
            <w:r w:rsidR="00B86065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voiture-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106E84" w:rsidRPr="005C4E77" w14:paraId="09FB995D" w14:textId="77777777" w:rsidTr="003F7381">
        <w:tc>
          <w:tcPr>
            <w:tcW w:w="10650" w:type="dxa"/>
            <w:gridSpan w:val="2"/>
            <w:shd w:val="clear" w:color="auto" w:fill="auto"/>
          </w:tcPr>
          <w:p w14:paraId="677CEFF3" w14:textId="7E0C7529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Bulletin d’inscription à </w:t>
            </w: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  <w:shd w:val="clear" w:color="auto" w:fill="C5DCFF"/>
              </w:rPr>
              <w:t xml:space="preserve">envoyer avant le </w:t>
            </w:r>
            <w:r w:rsidR="00EE5246"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  <w:shd w:val="clear" w:color="auto" w:fill="C5DCFF"/>
              </w:rPr>
              <w:t>mardi</w:t>
            </w:r>
            <w:r w:rsidR="005E7F22"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  <w:shd w:val="clear" w:color="auto" w:fill="C5DCFF"/>
              </w:rPr>
              <w:t xml:space="preserve"> </w:t>
            </w:r>
            <w:r w:rsidR="001745E4"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  <w:shd w:val="clear" w:color="auto" w:fill="C5DCFF"/>
              </w:rPr>
              <w:t>9 mai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pa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mail ou par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courrie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ostal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>à :</w:t>
            </w:r>
          </w:p>
          <w:p w14:paraId="1DB02802" w14:textId="1BB06267" w:rsidR="00C4001E" w:rsidRPr="005E7F22" w:rsidRDefault="00106E84" w:rsidP="0094488C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2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5E7F22" w:rsidRPr="005E7F22" w14:paraId="309F430D" w14:textId="77777777" w:rsidTr="003F7381">
        <w:trPr>
          <w:trHeight w:val="240"/>
        </w:trPr>
        <w:tc>
          <w:tcPr>
            <w:tcW w:w="7291" w:type="dxa"/>
            <w:shd w:val="clear" w:color="auto" w:fill="C5DCFF"/>
          </w:tcPr>
          <w:p w14:paraId="143746F3" w14:textId="77777777" w:rsidR="00262F25" w:rsidRPr="003F7381" w:rsidRDefault="00262F25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, prénom, adresse, N° Portable</w:t>
            </w:r>
          </w:p>
        </w:tc>
        <w:tc>
          <w:tcPr>
            <w:tcW w:w="3359" w:type="dxa"/>
            <w:shd w:val="clear" w:color="auto" w:fill="C5DCFF"/>
          </w:tcPr>
          <w:p w14:paraId="27A99AAA" w14:textId="02FCC7C8" w:rsidR="00262F25" w:rsidRPr="003F7381" w:rsidRDefault="00262F25" w:rsidP="00C314FB">
            <w:pPr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bre de participants à la sortie</w:t>
            </w:r>
          </w:p>
        </w:tc>
      </w:tr>
      <w:tr w:rsidR="00262F25" w:rsidRPr="005C4E77" w14:paraId="694560C0" w14:textId="77777777" w:rsidTr="003F7381">
        <w:trPr>
          <w:trHeight w:val="1985"/>
        </w:trPr>
        <w:tc>
          <w:tcPr>
            <w:tcW w:w="7291" w:type="dxa"/>
            <w:shd w:val="clear" w:color="auto" w:fill="auto"/>
          </w:tcPr>
          <w:p w14:paraId="6154DCD4" w14:textId="1B57B9D4" w:rsidR="00262F25" w:rsidRPr="005C4E77" w:rsidRDefault="00262F25" w:rsidP="00262F25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dxa"/>
            <w:shd w:val="clear" w:color="auto" w:fill="auto"/>
          </w:tcPr>
          <w:p w14:paraId="7A0D3F61" w14:textId="3D0F0922" w:rsidR="00262F25" w:rsidRPr="00C4001E" w:rsidRDefault="00262F25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001E" w:rsidRPr="005C4E77" w14:paraId="326EAB7D" w14:textId="77777777" w:rsidTr="003F7381">
        <w:trPr>
          <w:trHeight w:val="454"/>
        </w:trPr>
        <w:tc>
          <w:tcPr>
            <w:tcW w:w="10650" w:type="dxa"/>
            <w:gridSpan w:val="2"/>
            <w:shd w:val="clear" w:color="auto" w:fill="auto"/>
          </w:tcPr>
          <w:p w14:paraId="259D90F9" w14:textId="77777777" w:rsidR="00C4001E" w:rsidRPr="003672D3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C4001E" w:rsidRPr="003F7381" w:rsidRDefault="00C4001E" w:rsidP="00C4001E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1BE4BE19" w14:textId="1217BC18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.</w:t>
            </w:r>
          </w:p>
          <w:p w14:paraId="0AEFF3F5" w14:textId="3053DA26" w:rsidR="00C4001E" w:rsidRPr="00BD66B7" w:rsidRDefault="00C4001E" w:rsidP="00C4001E">
            <w:pPr>
              <w:suppressAutoHyphens/>
              <w:spacing w:after="0" w:line="240" w:lineRule="auto"/>
              <w:ind w:left="106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C8D19C0" w14:textId="244685E1" w:rsidR="00065486" w:rsidRPr="003A1E90" w:rsidRDefault="003A1E90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lastRenderedPageBreak/>
        <w:t>Pour rejoindre le parking du Casino</w:t>
      </w:r>
      <w:r w:rsidR="0022268E"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 : </w:t>
      </w: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Direction « Le Casino »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 :</w:t>
      </w:r>
    </w:p>
    <w:p w14:paraId="23A5C50A" w14:textId="2BDBEF65" w:rsidR="005E7F22" w:rsidRDefault="003A1E90" w:rsidP="003F7381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EC2ED" wp14:editId="01FF8A92">
                <wp:simplePos x="0" y="0"/>
                <wp:positionH relativeFrom="column">
                  <wp:posOffset>830580</wp:posOffset>
                </wp:positionH>
                <wp:positionV relativeFrom="paragraph">
                  <wp:posOffset>2264411</wp:posOffset>
                </wp:positionV>
                <wp:extent cx="1181100" cy="266700"/>
                <wp:effectExtent l="0" t="0" r="19050" b="1905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E2E1" w14:textId="6EC5E97B" w:rsidR="00065486" w:rsidRPr="003A1E90" w:rsidRDefault="00065486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arking </w:t>
                            </w:r>
                            <w:r w:rsidR="003A1E90" w:rsidRPr="003A1E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u Ca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EC2E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5.4pt;margin-top:178.3pt;width:93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">
                <v:textbox>
                  <w:txbxContent>
                    <w:p w14:paraId="0068E2E1" w14:textId="6EC5E97B" w:rsidR="00065486" w:rsidRPr="003A1E90" w:rsidRDefault="00065486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Parking </w:t>
                      </w:r>
                      <w:r w:rsidR="003A1E90" w:rsidRPr="003A1E9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du Cas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F64689" wp14:editId="2F58E838">
                <wp:simplePos x="0" y="0"/>
                <wp:positionH relativeFrom="column">
                  <wp:posOffset>2945130</wp:posOffset>
                </wp:positionH>
                <wp:positionV relativeFrom="paragraph">
                  <wp:posOffset>2616835</wp:posOffset>
                </wp:positionV>
                <wp:extent cx="1266825" cy="276225"/>
                <wp:effectExtent l="0" t="0" r="28575" b="28575"/>
                <wp:wrapNone/>
                <wp:docPr id="3650498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ADC0" w14:textId="29826560" w:rsidR="003A1E90" w:rsidRPr="003A1E90" w:rsidRDefault="003A1E90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villon des D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4689" id="_x0000_s1027" type="#_x0000_t202" style="position:absolute;left:0;text-align:left;margin-left:231.9pt;margin-top:206.05pt;width:99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">
                <v:textbox>
                  <w:txbxContent>
                    <w:p w14:paraId="0C17ADC0" w14:textId="29826560" w:rsidR="003A1E90" w:rsidRPr="003A1E90" w:rsidRDefault="003A1E90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avillon des Du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54ED7A" wp14:editId="57DACDA4">
                <wp:simplePos x="0" y="0"/>
                <wp:positionH relativeFrom="column">
                  <wp:posOffset>4964430</wp:posOffset>
                </wp:positionH>
                <wp:positionV relativeFrom="paragraph">
                  <wp:posOffset>149861</wp:posOffset>
                </wp:positionV>
                <wp:extent cx="1190625" cy="266700"/>
                <wp:effectExtent l="0" t="0" r="28575" b="190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DA14" w14:textId="66D8EAEC" w:rsidR="00065486" w:rsidRPr="003A1E90" w:rsidRDefault="003A1E90" w:rsidP="0006548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’Aiguillon Sur 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Text Box 25" o:spid="_x0000_s1028" type="#_x0000_t202" style="position:absolute;left:0;text-align:left;margin-left:390.9pt;margin-top:11.8pt;width:93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">
                <v:textbox>
                  <w:txbxContent>
                    <w:p w14:paraId="2E5BDA14" w14:textId="66D8EAEC" w:rsidR="00065486" w:rsidRPr="003A1E90" w:rsidRDefault="003A1E90" w:rsidP="0006548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  <w:t>L’Aiguillon Sur 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4ED7A" wp14:editId="2C9009E2">
                <wp:simplePos x="0" y="0"/>
                <wp:positionH relativeFrom="column">
                  <wp:posOffset>3413760</wp:posOffset>
                </wp:positionH>
                <wp:positionV relativeFrom="paragraph">
                  <wp:posOffset>478155</wp:posOffset>
                </wp:positionV>
                <wp:extent cx="598170" cy="333375"/>
                <wp:effectExtent l="0" t="0" r="11430" b="2857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319F" w14:textId="0929DD99" w:rsidR="00065486" w:rsidRPr="003A1E90" w:rsidRDefault="003A1E90" w:rsidP="0006548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e 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Text Box 24" o:spid="_x0000_s1029" type="#_x0000_t202" style="position:absolute;left:0;text-align:left;margin-left:268.8pt;margin-top:37.65pt;width:47.1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">
                <v:textbox>
                  <w:txbxContent>
                    <w:p w14:paraId="7DCC319F" w14:textId="0929DD99" w:rsidR="00065486" w:rsidRPr="003A1E90" w:rsidRDefault="003A1E90" w:rsidP="0006548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  <w:t>Le 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54ED7A" wp14:editId="36F88639">
                <wp:simplePos x="0" y="0"/>
                <wp:positionH relativeFrom="column">
                  <wp:posOffset>354330</wp:posOffset>
                </wp:positionH>
                <wp:positionV relativeFrom="paragraph">
                  <wp:posOffset>54610</wp:posOffset>
                </wp:positionV>
                <wp:extent cx="1209675" cy="257175"/>
                <wp:effectExtent l="0" t="0" r="28575" b="2857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A7F4" w14:textId="01F5A7E3" w:rsidR="00065486" w:rsidRPr="003A1E90" w:rsidRDefault="003A1E9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a Tranche Sur 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Text Box 23" o:spid="_x0000_s1030" type="#_x0000_t202" style="position:absolute;left:0;text-align:left;margin-left:27.9pt;margin-top:4.3pt;width:95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">
                <v:textbox>
                  <w:txbxContent>
                    <w:p w14:paraId="07A7A7F4" w14:textId="01F5A7E3" w:rsidR="00065486" w:rsidRPr="003A1E90" w:rsidRDefault="003A1E9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  <w:t>La Tranche Sur 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1826E" wp14:editId="37ED9161">
            <wp:extent cx="6410325" cy="3361672"/>
            <wp:effectExtent l="0" t="0" r="0" b="0"/>
            <wp:docPr id="72407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314" cy="33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1A1C" w14:textId="2B795BA5" w:rsidR="0022268E" w:rsidRPr="0022268E" w:rsidRDefault="0022268E" w:rsidP="003F7381">
      <w:pPr>
        <w:spacing w:before="60" w:after="0"/>
        <w:jc w:val="center"/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</w:rPr>
      </w:pP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Trajet à pied du sentier des chapelles :</w:t>
      </w:r>
    </w:p>
    <w:p w14:paraId="30A5F12C" w14:textId="2D85D476" w:rsidR="0022268E" w:rsidRDefault="003F7381" w:rsidP="003F7381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2348BD0" wp14:editId="34E44EFB">
            <wp:extent cx="4276725" cy="5181600"/>
            <wp:effectExtent l="0" t="0" r="9525" b="0"/>
            <wp:docPr id="5984284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8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5F6" w14:textId="399279FB" w:rsidR="0022268E" w:rsidRPr="003F7381" w:rsidRDefault="0022268E">
      <w:pPr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  <w:shd w:val="clear" w:color="auto" w:fill="FFD966" w:themeFill="accent4" w:themeFillTint="99"/>
        </w:rPr>
      </w:pPr>
    </w:p>
    <w:sectPr w:rsidR="0022268E" w:rsidRPr="003F7381" w:rsidSect="00BB168B">
      <w:headerReference w:type="default" r:id="rId15"/>
      <w:footerReference w:type="default" r:id="rId16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535D" w14:textId="77777777" w:rsidR="008A443C" w:rsidRDefault="008A443C" w:rsidP="008B2447">
      <w:pPr>
        <w:spacing w:after="0" w:line="240" w:lineRule="auto"/>
      </w:pPr>
      <w:r>
        <w:separator/>
      </w:r>
    </w:p>
  </w:endnote>
  <w:endnote w:type="continuationSeparator" w:id="0">
    <w:p w14:paraId="20D3455F" w14:textId="77777777" w:rsidR="008A443C" w:rsidRDefault="008A443C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7ED52416" w:rsidR="008B2447" w:rsidRPr="00E12F24" w:rsidRDefault="003A1E90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736D32">
      <w:rPr>
        <w:rFonts w:asciiTheme="minorHAnsi" w:hAnsiTheme="minorHAnsi" w:cstheme="minorHAnsi"/>
        <w:noProof/>
        <w:sz w:val="16"/>
        <w:szCs w:val="16"/>
      </w:rPr>
      <w:t>2023-05-13_AVPSJ-MSM_Sortie_La_Faute_Sur_Mer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736D32">
      <w:rPr>
        <w:rFonts w:asciiTheme="minorHAnsi" w:hAnsiTheme="minorHAnsi" w:cstheme="minorHAnsi"/>
        <w:noProof/>
        <w:sz w:val="20"/>
        <w:szCs w:val="20"/>
      </w:rPr>
      <w:t>10/04/2023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740C" w14:textId="77777777" w:rsidR="008A443C" w:rsidRDefault="008A443C" w:rsidP="008B2447">
      <w:pPr>
        <w:spacing w:after="0" w:line="240" w:lineRule="auto"/>
      </w:pPr>
      <w:r>
        <w:separator/>
      </w:r>
    </w:p>
  </w:footnote>
  <w:footnote w:type="continuationSeparator" w:id="0">
    <w:p w14:paraId="13C44208" w14:textId="77777777" w:rsidR="008A443C" w:rsidRDefault="008A443C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63DC325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3B52B81B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2C94DD6C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-COMPOSTELLE MONT SAINT-MICHEL</w:t>
    </w:r>
  </w:p>
  <w:p w14:paraId="7B740B39" w14:textId="65FF42C9" w:rsidR="006B4656" w:rsidRPr="006B4656" w:rsidRDefault="007D54F4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6F77F5F3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C5DC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6C3ECF01" w:rsidR="008B116B" w:rsidRPr="00BF2360" w:rsidRDefault="00BF2360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0070C0"/>
                              <w:sz w:val="32"/>
                              <w:szCs w:val="32"/>
                            </w:rPr>
                          </w:pPr>
                          <w:r w:rsidRPr="00BF2360">
                            <w:rPr>
                              <w:rFonts w:ascii="Calibri" w:hAnsi="Calibri" w:cs="Calibri"/>
                              <w:b/>
                              <w:color w:val="0070C0"/>
                              <w:sz w:val="32"/>
                              <w:szCs w:val="32"/>
                            </w:rPr>
                            <w:t>Le samedi 13 mai 2023</w:t>
                          </w:r>
                        </w:p>
                        <w:p w14:paraId="2AF6B7F2" w14:textId="6C02F864" w:rsidR="00BF2360" w:rsidRPr="00BF2360" w:rsidRDefault="00BF2360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BF2360">
                            <w:rPr>
                              <w:rFonts w:ascii="Calibri" w:hAnsi="Calibri" w:cs="Calibri"/>
                              <w:b/>
                              <w:color w:val="0070C0"/>
                              <w:sz w:val="32"/>
                              <w:szCs w:val="32"/>
                            </w:rPr>
                            <w:t>La Faute Sur 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" fillcolor="#c5dcff" stroked="f">
              <v:textbox>
                <w:txbxContent>
                  <w:p w14:paraId="1248F522" w14:textId="6C3ECF01" w:rsidR="008B116B" w:rsidRPr="00BF2360" w:rsidRDefault="00BF2360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0070C0"/>
                        <w:sz w:val="32"/>
                        <w:szCs w:val="32"/>
                      </w:rPr>
                    </w:pPr>
                    <w:r w:rsidRPr="00BF2360">
                      <w:rPr>
                        <w:rFonts w:ascii="Calibri" w:hAnsi="Calibri" w:cs="Calibri"/>
                        <w:b/>
                        <w:color w:val="0070C0"/>
                        <w:sz w:val="32"/>
                        <w:szCs w:val="32"/>
                      </w:rPr>
                      <w:t>Le samedi 13 mai 2023</w:t>
                    </w:r>
                  </w:p>
                  <w:p w14:paraId="2AF6B7F2" w14:textId="6C02F864" w:rsidR="00BF2360" w:rsidRPr="00BF2360" w:rsidRDefault="00BF2360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BF2360">
                      <w:rPr>
                        <w:rFonts w:ascii="Calibri" w:hAnsi="Calibri" w:cs="Calibri"/>
                        <w:b/>
                        <w:color w:val="0070C0"/>
                        <w:sz w:val="32"/>
                        <w:szCs w:val="32"/>
                      </w:rPr>
                      <w:t>La Faute Sur Mer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271722DD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33B36"/>
    <w:rsid w:val="00051772"/>
    <w:rsid w:val="00053E74"/>
    <w:rsid w:val="00065486"/>
    <w:rsid w:val="00066CB5"/>
    <w:rsid w:val="000868A9"/>
    <w:rsid w:val="000937C5"/>
    <w:rsid w:val="000A6FDA"/>
    <w:rsid w:val="000D4676"/>
    <w:rsid w:val="000E695D"/>
    <w:rsid w:val="000F1A62"/>
    <w:rsid w:val="0010410C"/>
    <w:rsid w:val="0010664E"/>
    <w:rsid w:val="00106E84"/>
    <w:rsid w:val="001136FB"/>
    <w:rsid w:val="00133A1B"/>
    <w:rsid w:val="001518A4"/>
    <w:rsid w:val="00164476"/>
    <w:rsid w:val="00165CDE"/>
    <w:rsid w:val="001745E4"/>
    <w:rsid w:val="00194104"/>
    <w:rsid w:val="001C54F3"/>
    <w:rsid w:val="001D6116"/>
    <w:rsid w:val="00211902"/>
    <w:rsid w:val="00211976"/>
    <w:rsid w:val="0022268E"/>
    <w:rsid w:val="0023339E"/>
    <w:rsid w:val="002571BC"/>
    <w:rsid w:val="00262F25"/>
    <w:rsid w:val="00264146"/>
    <w:rsid w:val="0028409A"/>
    <w:rsid w:val="00295644"/>
    <w:rsid w:val="002B2391"/>
    <w:rsid w:val="002C4AAB"/>
    <w:rsid w:val="002E6D04"/>
    <w:rsid w:val="002F1304"/>
    <w:rsid w:val="00306C91"/>
    <w:rsid w:val="00316B5E"/>
    <w:rsid w:val="00322E68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B1D1E"/>
    <w:rsid w:val="003D054B"/>
    <w:rsid w:val="003E0818"/>
    <w:rsid w:val="003E501F"/>
    <w:rsid w:val="003E7690"/>
    <w:rsid w:val="003F7381"/>
    <w:rsid w:val="00410A5F"/>
    <w:rsid w:val="004140A2"/>
    <w:rsid w:val="0041724E"/>
    <w:rsid w:val="00440505"/>
    <w:rsid w:val="00454F7B"/>
    <w:rsid w:val="00466CAF"/>
    <w:rsid w:val="0047542B"/>
    <w:rsid w:val="00483445"/>
    <w:rsid w:val="004A4922"/>
    <w:rsid w:val="004B2612"/>
    <w:rsid w:val="004B2D8E"/>
    <w:rsid w:val="004B37B4"/>
    <w:rsid w:val="004C0E9A"/>
    <w:rsid w:val="004C67D8"/>
    <w:rsid w:val="004D4846"/>
    <w:rsid w:val="0050123E"/>
    <w:rsid w:val="00503B1F"/>
    <w:rsid w:val="00505E64"/>
    <w:rsid w:val="00516435"/>
    <w:rsid w:val="00516DF0"/>
    <w:rsid w:val="00520B99"/>
    <w:rsid w:val="005345DF"/>
    <w:rsid w:val="00546782"/>
    <w:rsid w:val="00562765"/>
    <w:rsid w:val="00562FB0"/>
    <w:rsid w:val="00565B37"/>
    <w:rsid w:val="00566C66"/>
    <w:rsid w:val="00571090"/>
    <w:rsid w:val="005803DA"/>
    <w:rsid w:val="00581615"/>
    <w:rsid w:val="00591582"/>
    <w:rsid w:val="005D1E79"/>
    <w:rsid w:val="005E7C98"/>
    <w:rsid w:val="005E7F22"/>
    <w:rsid w:val="00607DE8"/>
    <w:rsid w:val="00616769"/>
    <w:rsid w:val="0063326B"/>
    <w:rsid w:val="00637590"/>
    <w:rsid w:val="00665732"/>
    <w:rsid w:val="006B4656"/>
    <w:rsid w:val="006E45B3"/>
    <w:rsid w:val="006F0CC3"/>
    <w:rsid w:val="006F18C9"/>
    <w:rsid w:val="00702CB5"/>
    <w:rsid w:val="00713B2A"/>
    <w:rsid w:val="00730370"/>
    <w:rsid w:val="007310E7"/>
    <w:rsid w:val="00732D65"/>
    <w:rsid w:val="00735131"/>
    <w:rsid w:val="00736D32"/>
    <w:rsid w:val="00745681"/>
    <w:rsid w:val="00775A8B"/>
    <w:rsid w:val="007802F4"/>
    <w:rsid w:val="00784831"/>
    <w:rsid w:val="00793C42"/>
    <w:rsid w:val="007B0A4C"/>
    <w:rsid w:val="007D54F4"/>
    <w:rsid w:val="007E0B4A"/>
    <w:rsid w:val="007F28CF"/>
    <w:rsid w:val="008250CE"/>
    <w:rsid w:val="00825ABE"/>
    <w:rsid w:val="0085683C"/>
    <w:rsid w:val="008A443C"/>
    <w:rsid w:val="008A78B1"/>
    <w:rsid w:val="008B116B"/>
    <w:rsid w:val="008B2447"/>
    <w:rsid w:val="00904553"/>
    <w:rsid w:val="00904D24"/>
    <w:rsid w:val="009060DA"/>
    <w:rsid w:val="009103B9"/>
    <w:rsid w:val="00915313"/>
    <w:rsid w:val="00921209"/>
    <w:rsid w:val="00940AA7"/>
    <w:rsid w:val="00943279"/>
    <w:rsid w:val="0094488C"/>
    <w:rsid w:val="00947B88"/>
    <w:rsid w:val="00951883"/>
    <w:rsid w:val="0096731C"/>
    <w:rsid w:val="009755F5"/>
    <w:rsid w:val="009838E1"/>
    <w:rsid w:val="009B4E40"/>
    <w:rsid w:val="009B5E6D"/>
    <w:rsid w:val="009F4B9A"/>
    <w:rsid w:val="00A632EC"/>
    <w:rsid w:val="00A668BA"/>
    <w:rsid w:val="00A82BFA"/>
    <w:rsid w:val="00A879D0"/>
    <w:rsid w:val="00AB7B6E"/>
    <w:rsid w:val="00AE1883"/>
    <w:rsid w:val="00AE4D67"/>
    <w:rsid w:val="00B02526"/>
    <w:rsid w:val="00B126FD"/>
    <w:rsid w:val="00B20A0B"/>
    <w:rsid w:val="00B62C83"/>
    <w:rsid w:val="00B86065"/>
    <w:rsid w:val="00BA1330"/>
    <w:rsid w:val="00BA29D4"/>
    <w:rsid w:val="00BA5D27"/>
    <w:rsid w:val="00BB168B"/>
    <w:rsid w:val="00BC6A8C"/>
    <w:rsid w:val="00BD66B7"/>
    <w:rsid w:val="00BE021C"/>
    <w:rsid w:val="00BF2360"/>
    <w:rsid w:val="00C16459"/>
    <w:rsid w:val="00C22E6E"/>
    <w:rsid w:val="00C25332"/>
    <w:rsid w:val="00C314FB"/>
    <w:rsid w:val="00C4001E"/>
    <w:rsid w:val="00C549D1"/>
    <w:rsid w:val="00C75F64"/>
    <w:rsid w:val="00C80440"/>
    <w:rsid w:val="00C8280A"/>
    <w:rsid w:val="00CA1169"/>
    <w:rsid w:val="00CB0C83"/>
    <w:rsid w:val="00CB694A"/>
    <w:rsid w:val="00CB6F68"/>
    <w:rsid w:val="00CD20DD"/>
    <w:rsid w:val="00D001A1"/>
    <w:rsid w:val="00D045C8"/>
    <w:rsid w:val="00D12917"/>
    <w:rsid w:val="00D15D6F"/>
    <w:rsid w:val="00D317EE"/>
    <w:rsid w:val="00D46AAA"/>
    <w:rsid w:val="00D67FB9"/>
    <w:rsid w:val="00DA4377"/>
    <w:rsid w:val="00DC4419"/>
    <w:rsid w:val="00E01B19"/>
    <w:rsid w:val="00E327AB"/>
    <w:rsid w:val="00E47832"/>
    <w:rsid w:val="00E745CC"/>
    <w:rsid w:val="00E816E9"/>
    <w:rsid w:val="00E82EF2"/>
    <w:rsid w:val="00E9254E"/>
    <w:rsid w:val="00E9758A"/>
    <w:rsid w:val="00EB2EDC"/>
    <w:rsid w:val="00EB3254"/>
    <w:rsid w:val="00EC2D09"/>
    <w:rsid w:val="00ED0CB1"/>
    <w:rsid w:val="00ED1667"/>
    <w:rsid w:val="00ED4D80"/>
    <w:rsid w:val="00EE5246"/>
    <w:rsid w:val="00F21C52"/>
    <w:rsid w:val="00F352CF"/>
    <w:rsid w:val="00F41BA8"/>
    <w:rsid w:val="00F46022"/>
    <w:rsid w:val="00F516BE"/>
    <w:rsid w:val="00F778A0"/>
    <w:rsid w:val="00F827C3"/>
    <w:rsid w:val="00F90CBA"/>
    <w:rsid w:val="00F92D37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36852374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Herbreteau</dc:creator>
  <cp:keywords/>
  <dc:description/>
  <cp:lastModifiedBy>BOUTHEAU MT</cp:lastModifiedBy>
  <cp:revision>12</cp:revision>
  <cp:lastPrinted>2023-04-10T18:58:00Z</cp:lastPrinted>
  <dcterms:created xsi:type="dcterms:W3CDTF">2023-02-10T09:43:00Z</dcterms:created>
  <dcterms:modified xsi:type="dcterms:W3CDTF">2023-04-10T18:58:00Z</dcterms:modified>
</cp:coreProperties>
</file>